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D212" w14:textId="29039175" w:rsidR="00C55824" w:rsidRDefault="004B423B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</w:t>
      </w:r>
      <w:r w:rsidR="007B5B31">
        <w:rPr>
          <w:rFonts w:hint="eastAsia"/>
        </w:rPr>
        <w:t>剑意</w:t>
      </w:r>
    </w:p>
    <w:p w14:paraId="7ABE0AD3" w14:textId="7502FE13" w:rsidR="007B5B31" w:rsidRDefault="004B423B">
      <w:r w:rsidRPr="007B5B31">
        <w:rPr>
          <w:rFonts w:hint="eastAsia"/>
          <w:color w:val="4472C4" w:themeColor="accent1"/>
          <w:sz w:val="22"/>
          <w:szCs w:val="24"/>
        </w:rPr>
        <w:t>拔刀</w:t>
      </w:r>
      <w:r w:rsidR="007B5B31" w:rsidRPr="007B5B31">
        <w:rPr>
          <w:rFonts w:hint="eastAsia"/>
          <w:color w:val="4472C4" w:themeColor="accent1"/>
          <w:sz w:val="22"/>
          <w:szCs w:val="24"/>
        </w:rPr>
        <w:t>状态下：</w:t>
      </w:r>
      <w:r>
        <w:rPr>
          <w:rFonts w:hint="eastAsia"/>
        </w:rPr>
        <w:t>攻击</w:t>
      </w:r>
      <w:r w:rsidR="007B5B31">
        <w:rPr>
          <w:rFonts w:hint="eastAsia"/>
        </w:rPr>
        <w:t>每次命中敌人</w:t>
      </w:r>
      <w:r>
        <w:rPr>
          <w:rFonts w:hint="eastAsia"/>
        </w:rPr>
        <w:t>增加2点</w:t>
      </w:r>
      <w:r w:rsidR="007B5B31">
        <w:rPr>
          <w:rFonts w:hint="eastAsia"/>
        </w:rPr>
        <w:t>剑意值</w:t>
      </w:r>
      <w:r>
        <w:rPr>
          <w:rFonts w:hint="eastAsia"/>
        </w:rPr>
        <w:t>，每</w:t>
      </w:r>
      <w:r w:rsidR="007B5B31">
        <w:rPr>
          <w:rFonts w:hint="eastAsia"/>
        </w:rPr>
        <w:t>1</w:t>
      </w:r>
      <w:r>
        <w:rPr>
          <w:rFonts w:hint="eastAsia"/>
        </w:rPr>
        <w:t>点</w:t>
      </w:r>
      <w:proofErr w:type="gramStart"/>
      <w:r w:rsidR="007B5B31">
        <w:rPr>
          <w:rFonts w:hint="eastAsia"/>
        </w:rPr>
        <w:t>剑意值</w:t>
      </w:r>
      <w:r>
        <w:rPr>
          <w:rFonts w:hint="eastAsia"/>
        </w:rPr>
        <w:t>提供</w:t>
      </w:r>
      <w:proofErr w:type="gramEnd"/>
      <w:r>
        <w:rPr>
          <w:rFonts w:hint="eastAsia"/>
        </w:rPr>
        <w:t>0.1%的</w:t>
      </w:r>
      <w:proofErr w:type="gramStart"/>
      <w:r>
        <w:rPr>
          <w:rFonts w:hint="eastAsia"/>
        </w:rPr>
        <w:t>暴击率</w:t>
      </w:r>
      <w:proofErr w:type="gramEnd"/>
      <w:r w:rsidR="007B5B31">
        <w:rPr>
          <w:rFonts w:hint="eastAsia"/>
        </w:rPr>
        <w:t>。超过</w:t>
      </w:r>
      <w:r>
        <w:rPr>
          <w:rFonts w:hint="eastAsia"/>
        </w:rPr>
        <w:t>1秒</w:t>
      </w:r>
      <w:r w:rsidR="00EA0960">
        <w:rPr>
          <w:rFonts w:hint="eastAsia"/>
        </w:rPr>
        <w:t>无命中敌人</w:t>
      </w:r>
      <w:r>
        <w:rPr>
          <w:rFonts w:hint="eastAsia"/>
        </w:rPr>
        <w:t>，</w:t>
      </w:r>
      <w:r w:rsidR="007B5B31">
        <w:rPr>
          <w:rFonts w:hint="eastAsia"/>
        </w:rPr>
        <w:t>则</w:t>
      </w:r>
      <w:r>
        <w:rPr>
          <w:rFonts w:hint="eastAsia"/>
        </w:rPr>
        <w:t>每0.5秒损失5点</w:t>
      </w:r>
      <w:r w:rsidR="007B5B31">
        <w:rPr>
          <w:rFonts w:hint="eastAsia"/>
        </w:rPr>
        <w:t>剑意值</w:t>
      </w:r>
      <w:r>
        <w:rPr>
          <w:rFonts w:hint="eastAsia"/>
        </w:rPr>
        <w:t>。</w:t>
      </w:r>
      <w:r w:rsidR="007B5B31">
        <w:rPr>
          <w:rFonts w:hint="eastAsia"/>
        </w:rPr>
        <w:t>（拔刀状态下按Tab键</w:t>
      </w:r>
      <w:r>
        <w:rPr>
          <w:rFonts w:hint="eastAsia"/>
        </w:rPr>
        <w:t>收刀</w:t>
      </w:r>
      <w:r w:rsidR="007B5B31">
        <w:rPr>
          <w:rFonts w:hint="eastAsia"/>
        </w:rPr>
        <w:t>，1秒后，</w:t>
      </w:r>
      <w:proofErr w:type="gramStart"/>
      <w:r w:rsidR="007B5B31">
        <w:rPr>
          <w:rFonts w:hint="eastAsia"/>
        </w:rPr>
        <w:t>剑意值</w:t>
      </w:r>
      <w:r>
        <w:rPr>
          <w:rFonts w:hint="eastAsia"/>
        </w:rPr>
        <w:t>归零</w:t>
      </w:r>
      <w:proofErr w:type="gramEnd"/>
      <w:r>
        <w:rPr>
          <w:rFonts w:hint="eastAsia"/>
        </w:rPr>
        <w:t>，</w:t>
      </w:r>
      <w:r w:rsidR="007B5B31">
        <w:rPr>
          <w:rFonts w:hint="eastAsia"/>
        </w:rPr>
        <w:t>进入收刀状态。）</w:t>
      </w:r>
    </w:p>
    <w:p w14:paraId="7590A299" w14:textId="0ECB2332" w:rsidR="00C55824" w:rsidRDefault="007B5B31" w:rsidP="00574282">
      <w:r w:rsidRPr="007B5B31">
        <w:rPr>
          <w:color w:val="C00000"/>
          <w:sz w:val="22"/>
          <w:szCs w:val="24"/>
        </w:rPr>
        <w:t>收刀状态下</w:t>
      </w:r>
      <w:r w:rsidRPr="007B5B31">
        <w:rPr>
          <w:rFonts w:hint="eastAsia"/>
          <w:color w:val="C00000"/>
          <w:sz w:val="22"/>
          <w:szCs w:val="24"/>
        </w:rPr>
        <w:t>：</w:t>
      </w:r>
      <w:r w:rsidR="004B423B">
        <w:rPr>
          <w:rFonts w:hint="eastAsia"/>
        </w:rPr>
        <w:t>每秒获得20点剑意值，每</w:t>
      </w:r>
      <w:r>
        <w:rPr>
          <w:rFonts w:hint="eastAsia"/>
        </w:rPr>
        <w:t>1点</w:t>
      </w:r>
      <w:r w:rsidR="004B423B">
        <w:rPr>
          <w:rFonts w:hint="eastAsia"/>
        </w:rPr>
        <w:t>剑</w:t>
      </w:r>
      <w:proofErr w:type="gramStart"/>
      <w:r w:rsidR="004B423B">
        <w:rPr>
          <w:rFonts w:hint="eastAsia"/>
        </w:rPr>
        <w:t>意值</w:t>
      </w:r>
      <w:r>
        <w:rPr>
          <w:rFonts w:hint="eastAsia"/>
        </w:rPr>
        <w:t>使</w:t>
      </w:r>
      <w:proofErr w:type="gramEnd"/>
      <w:r>
        <w:rPr>
          <w:rFonts w:hint="eastAsia"/>
        </w:rPr>
        <w:t>拔刀的首次攻击增加</w:t>
      </w:r>
      <w:r w:rsidR="004B423B">
        <w:rPr>
          <w:rFonts w:hint="eastAsia"/>
        </w:rPr>
        <w:t>0.5%的伤害，</w:t>
      </w:r>
      <w:proofErr w:type="gramStart"/>
      <w:r w:rsidR="004B423B">
        <w:rPr>
          <w:rFonts w:hint="eastAsia"/>
        </w:rPr>
        <w:t>剑意值为</w:t>
      </w:r>
      <w:proofErr w:type="gramEnd"/>
      <w:r w:rsidR="004B423B">
        <w:rPr>
          <w:rFonts w:hint="eastAsia"/>
        </w:rPr>
        <w:t>100时，拔刀</w:t>
      </w:r>
      <w:r>
        <w:rPr>
          <w:rFonts w:hint="eastAsia"/>
        </w:rPr>
        <w:t>的首次攻击</w:t>
      </w:r>
      <w:r w:rsidR="004B423B">
        <w:rPr>
          <w:rFonts w:hint="eastAsia"/>
        </w:rPr>
        <w:t>必定暴击。</w:t>
      </w:r>
      <w:r>
        <w:rPr>
          <w:rFonts w:hint="eastAsia"/>
        </w:rPr>
        <w:t>（收刀状态下使用武器攻击会</w:t>
      </w:r>
      <w:r w:rsidR="004B2850">
        <w:rPr>
          <w:rFonts w:hint="eastAsia"/>
        </w:rPr>
        <w:t>瞬间</w:t>
      </w:r>
      <w:r>
        <w:rPr>
          <w:rFonts w:hint="eastAsia"/>
        </w:rPr>
        <w:t>拔刀，</w:t>
      </w:r>
      <w:r w:rsidR="00A43532">
        <w:rPr>
          <w:rFonts w:hint="eastAsia"/>
        </w:rPr>
        <w:t>拔刀后保留拔刀前5</w:t>
      </w:r>
      <w:r w:rsidR="00A43532">
        <w:t>0</w:t>
      </w:r>
      <w:r w:rsidR="00A43532">
        <w:rPr>
          <w:rFonts w:hint="eastAsia"/>
        </w:rPr>
        <w:t>％的剑意值</w:t>
      </w:r>
      <w:r w:rsidR="00D5406D">
        <w:rPr>
          <w:rFonts w:hint="eastAsia"/>
        </w:rPr>
        <w:t>。</w:t>
      </w:r>
      <w:r>
        <w:rPr>
          <w:rFonts w:hint="eastAsia"/>
        </w:rPr>
        <w:t>）</w:t>
      </w:r>
    </w:p>
    <w:p w14:paraId="7BE69C52" w14:textId="296527FA" w:rsidR="00700048" w:rsidRPr="00B2333E" w:rsidRDefault="00B2333E" w:rsidP="00B2333E">
      <w:pPr>
        <w:pStyle w:val="3"/>
        <w:jc w:val="center"/>
      </w:pPr>
      <w:r w:rsidRPr="00B2333E">
        <w:rPr>
          <w:rFonts w:hint="eastAsia"/>
          <w:sz w:val="28"/>
          <w:szCs w:val="28"/>
        </w:rPr>
        <w:t>行动力</w:t>
      </w:r>
      <w:r w:rsidR="00744920" w:rsidRPr="00B2333E">
        <w:rPr>
          <w:rFonts w:hint="eastAsia"/>
          <w:sz w:val="28"/>
          <w:szCs w:val="28"/>
        </w:rPr>
        <w:t>：100</w:t>
      </w:r>
      <w:r w:rsidR="00744920" w:rsidRPr="00B2333E">
        <w:rPr>
          <w:sz w:val="28"/>
          <w:szCs w:val="28"/>
        </w:rPr>
        <w:t>/</w:t>
      </w:r>
      <w:r w:rsidR="00744920" w:rsidRPr="00B2333E"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：</w:t>
      </w:r>
      <w:r w:rsidR="00700048" w:rsidRPr="00B2333E">
        <w:rPr>
          <w:rFonts w:hint="eastAsia"/>
          <w:b w:val="0"/>
          <w:bCs w:val="0"/>
          <w:sz w:val="24"/>
          <w:szCs w:val="24"/>
        </w:rPr>
        <w:t>拔刀状态下每秒恢复1</w:t>
      </w:r>
      <w:r w:rsidR="00700048" w:rsidRPr="00B2333E">
        <w:rPr>
          <w:b w:val="0"/>
          <w:bCs w:val="0"/>
          <w:sz w:val="24"/>
          <w:szCs w:val="24"/>
        </w:rPr>
        <w:t>5</w:t>
      </w:r>
      <w:r w:rsidR="00700048" w:rsidRPr="00B2333E">
        <w:rPr>
          <w:rFonts w:hint="eastAsia"/>
          <w:b w:val="0"/>
          <w:bCs w:val="0"/>
          <w:sz w:val="24"/>
          <w:szCs w:val="24"/>
        </w:rPr>
        <w:t>点；收刀状态下每秒恢复3</w:t>
      </w:r>
      <w:r w:rsidR="00700048" w:rsidRPr="00B2333E">
        <w:rPr>
          <w:b w:val="0"/>
          <w:bCs w:val="0"/>
          <w:sz w:val="24"/>
          <w:szCs w:val="24"/>
        </w:rPr>
        <w:t>0</w:t>
      </w:r>
      <w:r w:rsidR="00700048" w:rsidRPr="00B2333E">
        <w:rPr>
          <w:rFonts w:hint="eastAsia"/>
          <w:b w:val="0"/>
          <w:bCs w:val="0"/>
          <w:sz w:val="24"/>
          <w:szCs w:val="24"/>
        </w:rPr>
        <w:t>点</w:t>
      </w:r>
    </w:p>
    <w:tbl>
      <w:tblPr>
        <w:tblStyle w:val="a7"/>
        <w:tblW w:w="8300" w:type="dxa"/>
        <w:tblLayout w:type="fixed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C55824" w14:paraId="480F2BE3" w14:textId="77777777">
        <w:trPr>
          <w:trHeight w:val="301"/>
        </w:trPr>
        <w:tc>
          <w:tcPr>
            <w:tcW w:w="1746" w:type="dxa"/>
          </w:tcPr>
          <w:p w14:paraId="48BABEDE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97" w:type="dxa"/>
          </w:tcPr>
          <w:p w14:paraId="3F392B15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221" w:type="dxa"/>
          </w:tcPr>
          <w:p w14:paraId="0F3695B4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6" w:type="dxa"/>
          </w:tcPr>
          <w:p w14:paraId="3C19E266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55824" w14:paraId="1A282D40" w14:textId="77777777">
        <w:trPr>
          <w:trHeight w:val="590"/>
        </w:trPr>
        <w:tc>
          <w:tcPr>
            <w:tcW w:w="1746" w:type="dxa"/>
          </w:tcPr>
          <w:p w14:paraId="09136C39" w14:textId="1583E15C" w:rsidR="00C55824" w:rsidRDefault="0041168D">
            <w:proofErr w:type="gramStart"/>
            <w:r>
              <w:rPr>
                <w:rFonts w:hint="eastAsia"/>
              </w:rPr>
              <w:t>斩影</w:t>
            </w:r>
            <w:proofErr w:type="spellStart"/>
            <w:proofErr w:type="gramEnd"/>
            <w:r w:rsidR="004B423B">
              <w:rPr>
                <w:rFonts w:hint="eastAsia"/>
              </w:rPr>
              <w:t>S</w:t>
            </w:r>
            <w:r w:rsidR="004B423B">
              <w:t>hadowStrike</w:t>
            </w:r>
            <w:proofErr w:type="spellEnd"/>
          </w:p>
        </w:tc>
        <w:tc>
          <w:tcPr>
            <w:tcW w:w="597" w:type="dxa"/>
          </w:tcPr>
          <w:p w14:paraId="492B887E" w14:textId="77777777" w:rsidR="00C55824" w:rsidRDefault="004B423B">
            <w:r>
              <w:rPr>
                <w:rFonts w:hint="eastAsia"/>
              </w:rPr>
              <w:t>12s</w:t>
            </w:r>
          </w:p>
        </w:tc>
        <w:tc>
          <w:tcPr>
            <w:tcW w:w="5221" w:type="dxa"/>
          </w:tcPr>
          <w:p w14:paraId="2620360C" w14:textId="083876C9" w:rsidR="00C55824" w:rsidRDefault="004B423B">
            <w:r>
              <w:rPr>
                <w:rFonts w:hint="eastAsia"/>
              </w:rPr>
              <w:t>向指定方向冲刺，穿透</w:t>
            </w:r>
            <w:proofErr w:type="gramStart"/>
            <w:r>
              <w:rPr>
                <w:rFonts w:hint="eastAsia"/>
              </w:rPr>
              <w:t>并斩击敌人</w:t>
            </w:r>
            <w:proofErr w:type="gramEnd"/>
            <w:r>
              <w:rPr>
                <w:rFonts w:hint="eastAsia"/>
              </w:rPr>
              <w:t>，造成95物理伤害。</w:t>
            </w:r>
          </w:p>
        </w:tc>
        <w:tc>
          <w:tcPr>
            <w:tcW w:w="736" w:type="dxa"/>
          </w:tcPr>
          <w:p w14:paraId="3CC62FE5" w14:textId="77777777" w:rsidR="00C55824" w:rsidRDefault="00C55824"/>
        </w:tc>
      </w:tr>
      <w:tr w:rsidR="00C55824" w14:paraId="7A20B75D" w14:textId="77777777">
        <w:trPr>
          <w:trHeight w:val="603"/>
        </w:trPr>
        <w:tc>
          <w:tcPr>
            <w:tcW w:w="1746" w:type="dxa"/>
          </w:tcPr>
          <w:p w14:paraId="125CA78D" w14:textId="77777777" w:rsidR="00C55824" w:rsidRDefault="004B423B">
            <w:r w:rsidRPr="00B34A26">
              <w:rPr>
                <w:rFonts w:eastAsiaTheme="minorHAnsi" w:cs="宋体"/>
                <w:szCs w:val="21"/>
              </w:rPr>
              <w:t>疾风之势</w:t>
            </w:r>
            <w:proofErr w:type="spellStart"/>
            <w:r>
              <w:t>WindPace</w:t>
            </w:r>
            <w:proofErr w:type="spellEnd"/>
          </w:p>
        </w:tc>
        <w:tc>
          <w:tcPr>
            <w:tcW w:w="597" w:type="dxa"/>
          </w:tcPr>
          <w:p w14:paraId="079481A6" w14:textId="77777777" w:rsidR="00C55824" w:rsidRDefault="004B423B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5221" w:type="dxa"/>
          </w:tcPr>
          <w:p w14:paraId="673E8456" w14:textId="76EDB0DA" w:rsidR="00C55824" w:rsidRDefault="004B423B">
            <w:r>
              <w:rPr>
                <w:rFonts w:hint="eastAsia"/>
              </w:rPr>
              <w:t>疾风特殊步法，</w:t>
            </w:r>
            <w:r w:rsidR="00B34A26">
              <w:rPr>
                <w:rFonts w:hint="eastAsia"/>
              </w:rPr>
              <w:t>开启后</w:t>
            </w:r>
            <w:r>
              <w:rPr>
                <w:rFonts w:hint="eastAsia"/>
              </w:rPr>
              <w:t>增加移动速度且可以穿透敌人，</w:t>
            </w:r>
            <w:r w:rsidR="00B34A26">
              <w:rPr>
                <w:rFonts w:hint="eastAsia"/>
              </w:rPr>
              <w:t>并</w:t>
            </w:r>
            <w:r>
              <w:rPr>
                <w:rFonts w:hint="eastAsia"/>
              </w:rPr>
              <w:t>免除一切移动限制，</w:t>
            </w:r>
            <w:r w:rsidR="00B34A26">
              <w:rPr>
                <w:rFonts w:hint="eastAsia"/>
              </w:rPr>
              <w:t>该状态下</w:t>
            </w:r>
            <w:r>
              <w:rPr>
                <w:rFonts w:hint="eastAsia"/>
              </w:rPr>
              <w:t>每0.5秒</w:t>
            </w:r>
            <w:r w:rsidR="00B34A26">
              <w:rPr>
                <w:rFonts w:hint="eastAsia"/>
              </w:rPr>
              <w:t>自动</w:t>
            </w:r>
            <w:r>
              <w:rPr>
                <w:rFonts w:hint="eastAsia"/>
              </w:rPr>
              <w:t>消耗5点剑气。</w:t>
            </w:r>
          </w:p>
        </w:tc>
        <w:tc>
          <w:tcPr>
            <w:tcW w:w="736" w:type="dxa"/>
          </w:tcPr>
          <w:p w14:paraId="6467B892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565792CF" w14:textId="77777777">
        <w:trPr>
          <w:trHeight w:val="90"/>
        </w:trPr>
        <w:tc>
          <w:tcPr>
            <w:tcW w:w="1746" w:type="dxa"/>
          </w:tcPr>
          <w:p w14:paraId="5427746D" w14:textId="0CB7AD5D" w:rsidR="00C55824" w:rsidRDefault="004B423B">
            <w:r>
              <w:rPr>
                <w:rFonts w:hint="eastAsia"/>
              </w:rPr>
              <w:t>断空</w:t>
            </w:r>
            <w:bookmarkStart w:id="0" w:name="_GoBack"/>
            <w:bookmarkEnd w:id="0"/>
          </w:p>
          <w:p w14:paraId="08AA6D5E" w14:textId="77777777" w:rsidR="00C55824" w:rsidRDefault="004B423B"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97" w:type="dxa"/>
          </w:tcPr>
          <w:p w14:paraId="0D32549E" w14:textId="77777777" w:rsidR="00C55824" w:rsidRDefault="004B423B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21" w:type="dxa"/>
          </w:tcPr>
          <w:p w14:paraId="5EE4DDFB" w14:textId="7931B1C5" w:rsidR="00620859" w:rsidRDefault="004B423B">
            <w:r>
              <w:rPr>
                <w:rFonts w:hint="eastAsia"/>
              </w:rPr>
              <w:t>疾风步下可使用，向指定方向</w:t>
            </w:r>
            <w:r w:rsidR="00B34A26">
              <w:rPr>
                <w:rFonts w:hint="eastAsia"/>
              </w:rPr>
              <w:t>长距离</w:t>
            </w:r>
            <w:r>
              <w:rPr>
                <w:rFonts w:hint="eastAsia"/>
              </w:rPr>
              <w:t>冲刺，对沿途敌人造成120物理伤害，</w:t>
            </w:r>
            <w:r>
              <w:rPr>
                <w:rFonts w:hint="eastAsia"/>
                <w:color w:val="FF0000"/>
              </w:rPr>
              <w:t>并且附加一层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风痕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</w:rPr>
              <w:t>。</w:t>
            </w:r>
            <w:r w:rsidR="00620859" w:rsidRPr="00887373">
              <w:rPr>
                <w:rFonts w:hint="eastAsia"/>
                <w:color w:val="C45911" w:themeColor="accent2" w:themeShade="BF"/>
              </w:rPr>
              <w:t>“风痕”：最多叠加1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层，每层使目标受到来自“烈”和“疾风断空”的伤害增加2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％，持续3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秒，</w:t>
            </w:r>
          </w:p>
        </w:tc>
        <w:tc>
          <w:tcPr>
            <w:tcW w:w="736" w:type="dxa"/>
          </w:tcPr>
          <w:p w14:paraId="0D24C2F3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30E5701A" w14:textId="77777777">
        <w:trPr>
          <w:trHeight w:val="90"/>
        </w:trPr>
        <w:tc>
          <w:tcPr>
            <w:tcW w:w="1746" w:type="dxa"/>
          </w:tcPr>
          <w:p w14:paraId="78A7E151" w14:textId="2D54818A" w:rsidR="00C55824" w:rsidRDefault="00B34A26">
            <w:r>
              <w:rPr>
                <w:rFonts w:hint="eastAsia"/>
              </w:rPr>
              <w:t>狂</w:t>
            </w:r>
            <w:r w:rsidR="004B423B">
              <w:rPr>
                <w:rFonts w:hint="eastAsia"/>
              </w:rPr>
              <w:t>风</w:t>
            </w:r>
            <w:r>
              <w:rPr>
                <w:rFonts w:hint="eastAsia"/>
              </w:rPr>
              <w:t>剑</w:t>
            </w:r>
            <w:r w:rsidR="004B423B">
              <w:rPr>
                <w:rFonts w:hint="eastAsia"/>
              </w:rPr>
              <w:t>刃</w:t>
            </w:r>
          </w:p>
          <w:p w14:paraId="5B7BE3A0" w14:textId="77777777" w:rsidR="00C55824" w:rsidRDefault="004B423B">
            <w:proofErr w:type="spellStart"/>
            <w:r>
              <w:rPr>
                <w:rFonts w:hint="eastAsia"/>
              </w:rPr>
              <w:t>Blade</w:t>
            </w:r>
            <w:r>
              <w:t>W</w:t>
            </w:r>
            <w:r>
              <w:rPr>
                <w:rFonts w:hint="eastAsia"/>
              </w:rPr>
              <w:t>ave</w:t>
            </w:r>
            <w:proofErr w:type="spellEnd"/>
          </w:p>
        </w:tc>
        <w:tc>
          <w:tcPr>
            <w:tcW w:w="597" w:type="dxa"/>
          </w:tcPr>
          <w:p w14:paraId="3AD84D10" w14:textId="77777777" w:rsidR="00C55824" w:rsidRDefault="004B423B"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221" w:type="dxa"/>
          </w:tcPr>
          <w:p w14:paraId="171133C9" w14:textId="61813665" w:rsidR="00C55824" w:rsidRDefault="004B423B">
            <w:r>
              <w:rPr>
                <w:rFonts w:hint="eastAsia"/>
              </w:rPr>
              <w:t>斩出一道剑气，对</w:t>
            </w:r>
            <w:r w:rsidR="007579B7">
              <w:rPr>
                <w:rFonts w:hint="eastAsia"/>
                <w:color w:val="FF0000"/>
              </w:rPr>
              <w:t>首个</w:t>
            </w:r>
            <w:r>
              <w:rPr>
                <w:rFonts w:hint="eastAsia"/>
              </w:rPr>
              <w:t>击中的敌人造成1</w:t>
            </w:r>
            <w:r w:rsidR="004158D7">
              <w:rPr>
                <w:rFonts w:hint="eastAsia"/>
              </w:rPr>
              <w:t>50</w:t>
            </w:r>
            <w:r>
              <w:rPr>
                <w:rFonts w:hint="eastAsia"/>
              </w:rPr>
              <w:t>物理伤害</w:t>
            </w:r>
            <w:r w:rsidR="004158D7">
              <w:rPr>
                <w:rFonts w:hint="eastAsia"/>
              </w:rPr>
              <w:t>。</w:t>
            </w:r>
            <w:r>
              <w:rPr>
                <w:rFonts w:hint="eastAsia"/>
              </w:rPr>
              <w:t>收刀状态下，每20点剑意值，额外增加一道剑气。</w:t>
            </w:r>
          </w:p>
        </w:tc>
        <w:tc>
          <w:tcPr>
            <w:tcW w:w="736" w:type="dxa"/>
          </w:tcPr>
          <w:p w14:paraId="09FC58C0" w14:textId="77777777" w:rsidR="00C55824" w:rsidRDefault="00C55824"/>
        </w:tc>
      </w:tr>
      <w:tr w:rsidR="00C55824" w14:paraId="570A2692" w14:textId="77777777">
        <w:trPr>
          <w:trHeight w:val="301"/>
        </w:trPr>
        <w:tc>
          <w:tcPr>
            <w:tcW w:w="1746" w:type="dxa"/>
          </w:tcPr>
          <w:p w14:paraId="39BD9500" w14:textId="4DAA513E" w:rsidR="00C55824" w:rsidRDefault="004B423B">
            <w:r>
              <w:rPr>
                <w:rFonts w:hint="eastAsia"/>
              </w:rPr>
              <w:t>气旋</w:t>
            </w:r>
            <w:r w:rsidR="003153C2">
              <w:rPr>
                <w:rFonts w:hint="eastAsia"/>
              </w:rPr>
              <w:t>斩</w:t>
            </w:r>
          </w:p>
          <w:p w14:paraId="3909EA0E" w14:textId="77777777" w:rsidR="00C55824" w:rsidRDefault="004B423B"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597" w:type="dxa"/>
          </w:tcPr>
          <w:p w14:paraId="4C64F8BF" w14:textId="4665C839" w:rsidR="00C55824" w:rsidRDefault="00E95503">
            <w:r>
              <w:t>18</w:t>
            </w:r>
            <w:r w:rsidR="004B423B">
              <w:t>s</w:t>
            </w:r>
          </w:p>
        </w:tc>
        <w:tc>
          <w:tcPr>
            <w:tcW w:w="5221" w:type="dxa"/>
          </w:tcPr>
          <w:p w14:paraId="58A7932C" w14:textId="5CC6773F" w:rsidR="00C55824" w:rsidRDefault="004B423B">
            <w:r>
              <w:rPr>
                <w:rFonts w:hint="eastAsia"/>
              </w:rPr>
              <w:t>在前方斩出龙卷风剑气，吸附敌人并</w:t>
            </w:r>
            <w:r w:rsidR="00B34A26">
              <w:rPr>
                <w:rFonts w:hint="eastAsia"/>
              </w:rPr>
              <w:t>攻击5次，每次造成60的物理伤害</w:t>
            </w:r>
            <w:r>
              <w:rPr>
                <w:rFonts w:hint="eastAsia"/>
              </w:rPr>
              <w:t>。</w:t>
            </w:r>
          </w:p>
        </w:tc>
        <w:tc>
          <w:tcPr>
            <w:tcW w:w="736" w:type="dxa"/>
          </w:tcPr>
          <w:p w14:paraId="2FC5EC62" w14:textId="77777777" w:rsidR="00C55824" w:rsidRDefault="00C55824"/>
        </w:tc>
      </w:tr>
      <w:tr w:rsidR="00C55824" w14:paraId="0CC910B7" w14:textId="77777777">
        <w:trPr>
          <w:trHeight w:val="603"/>
        </w:trPr>
        <w:tc>
          <w:tcPr>
            <w:tcW w:w="1746" w:type="dxa"/>
          </w:tcPr>
          <w:p w14:paraId="0E8F60A6" w14:textId="70EE4651" w:rsidR="00C55824" w:rsidRDefault="000B7998">
            <w:proofErr w:type="gramStart"/>
            <w:r>
              <w:rPr>
                <w:rFonts w:hint="eastAsia"/>
              </w:rPr>
              <w:t>疾影</w:t>
            </w:r>
            <w:r w:rsidR="004B423B">
              <w:rPr>
                <w:rFonts w:hint="eastAsia"/>
              </w:rPr>
              <w:t>三</w:t>
            </w:r>
            <w:proofErr w:type="gramEnd"/>
            <w:r w:rsidR="004B423B">
              <w:rPr>
                <w:rFonts w:hint="eastAsia"/>
              </w:rPr>
              <w:t>击剑</w:t>
            </w:r>
          </w:p>
          <w:p w14:paraId="2D7B725C" w14:textId="77777777" w:rsidR="00C55824" w:rsidRDefault="004B423B">
            <w:proofErr w:type="spellStart"/>
            <w:r>
              <w:t>TripleStab</w:t>
            </w:r>
            <w:proofErr w:type="spellEnd"/>
          </w:p>
        </w:tc>
        <w:tc>
          <w:tcPr>
            <w:tcW w:w="597" w:type="dxa"/>
          </w:tcPr>
          <w:p w14:paraId="73DEF3C8" w14:textId="77777777" w:rsidR="00C55824" w:rsidRDefault="004B423B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221" w:type="dxa"/>
          </w:tcPr>
          <w:p w14:paraId="4B3B40FB" w14:textId="08B34D8B" w:rsidR="00C55824" w:rsidRDefault="004B423B">
            <w:r>
              <w:rPr>
                <w:rFonts w:hint="eastAsia"/>
              </w:rPr>
              <w:t>快速连刺三次，</w:t>
            </w:r>
            <w:r w:rsidR="004158D7">
              <w:rPr>
                <w:rFonts w:hint="eastAsia"/>
              </w:rPr>
              <w:t>每次</w:t>
            </w:r>
            <w:r>
              <w:rPr>
                <w:rFonts w:hint="eastAsia"/>
              </w:rPr>
              <w:t>造成1</w:t>
            </w:r>
            <w:r w:rsidR="004158D7">
              <w:t>0</w:t>
            </w:r>
            <w:r>
              <w:rPr>
                <w:rFonts w:hint="eastAsia"/>
              </w:rPr>
              <w:t>0物理伤害</w:t>
            </w:r>
            <w:r w:rsidR="00B34A26">
              <w:rPr>
                <w:rFonts w:hint="eastAsia"/>
              </w:rPr>
              <w:t>，最后一次攻击击退敌人</w:t>
            </w:r>
            <w:r>
              <w:rPr>
                <w:rFonts w:hint="eastAsia"/>
              </w:rPr>
              <w:t>。</w:t>
            </w:r>
            <w:r w:rsidR="000B7998">
              <w:rPr>
                <w:rFonts w:hint="eastAsia"/>
              </w:rPr>
              <w:t>收刀状态下，每次攻击还会产生穿透敌人的剑气，剑气造成150物理伤害。</w:t>
            </w:r>
          </w:p>
        </w:tc>
        <w:tc>
          <w:tcPr>
            <w:tcW w:w="736" w:type="dxa"/>
          </w:tcPr>
          <w:p w14:paraId="3B38CACE" w14:textId="77777777" w:rsidR="00C55824" w:rsidRPr="00B34A26" w:rsidRDefault="00C55824"/>
        </w:tc>
      </w:tr>
      <w:tr w:rsidR="00C55824" w14:paraId="08F54312" w14:textId="77777777">
        <w:trPr>
          <w:trHeight w:val="590"/>
        </w:trPr>
        <w:tc>
          <w:tcPr>
            <w:tcW w:w="1746" w:type="dxa"/>
          </w:tcPr>
          <w:p w14:paraId="0208C9B3" w14:textId="77777777" w:rsidR="00C55824" w:rsidRDefault="004B423B">
            <w:r>
              <w:rPr>
                <w:rFonts w:hint="eastAsia"/>
              </w:rPr>
              <w:t>烈</w:t>
            </w:r>
          </w:p>
          <w:p w14:paraId="262E8A02" w14:textId="77777777" w:rsidR="00C55824" w:rsidRDefault="004B423B"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597" w:type="dxa"/>
          </w:tcPr>
          <w:p w14:paraId="6271281F" w14:textId="77777777" w:rsidR="00C55824" w:rsidRDefault="004B423B">
            <w:r>
              <w:rPr>
                <w:rFonts w:hint="eastAsia"/>
              </w:rPr>
              <w:t>5s</w:t>
            </w:r>
          </w:p>
        </w:tc>
        <w:tc>
          <w:tcPr>
            <w:tcW w:w="5221" w:type="dxa"/>
          </w:tcPr>
          <w:p w14:paraId="2A1D235A" w14:textId="12ABF123" w:rsidR="00C55824" w:rsidRDefault="004B423B">
            <w:r>
              <w:rPr>
                <w:rFonts w:hint="eastAsia"/>
              </w:rPr>
              <w:t>刀入刀鞘产生无形的剑气，</w:t>
            </w:r>
            <w:r w:rsidR="00DD645A">
              <w:rPr>
                <w:rFonts w:hint="eastAsia"/>
              </w:rPr>
              <w:t>引爆所有“风痕”，</w:t>
            </w:r>
            <w:r>
              <w:rPr>
                <w:rFonts w:hint="eastAsia"/>
                <w:color w:val="FF0000"/>
              </w:rPr>
              <w:t>对带有</w:t>
            </w:r>
            <w:proofErr w:type="gramStart"/>
            <w:r w:rsidR="00620859">
              <w:rPr>
                <w:rFonts w:hint="eastAsia"/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风痕</w:t>
            </w:r>
            <w:proofErr w:type="gramStart"/>
            <w:r w:rsidR="00620859">
              <w:rPr>
                <w:rFonts w:hint="eastAsia"/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的敌人造成400</w:t>
            </w:r>
            <w:r w:rsidR="004158D7">
              <w:rPr>
                <w:rFonts w:hint="eastAsia"/>
                <w:color w:val="FF0000"/>
              </w:rPr>
              <w:t>真实</w:t>
            </w:r>
            <w:r>
              <w:rPr>
                <w:rFonts w:hint="eastAsia"/>
                <w:color w:val="FF0000"/>
              </w:rPr>
              <w:t>伤害，并</w:t>
            </w:r>
            <w:r w:rsidR="00BB5066">
              <w:rPr>
                <w:rFonts w:hint="eastAsia"/>
                <w:color w:val="FF0000"/>
              </w:rPr>
              <w:t>立刻</w:t>
            </w:r>
            <w:r>
              <w:rPr>
                <w:rFonts w:hint="eastAsia"/>
                <w:color w:val="FF0000"/>
              </w:rPr>
              <w:t>收刀，</w:t>
            </w:r>
            <w:r w:rsidR="00BB5066">
              <w:rPr>
                <w:rFonts w:hint="eastAsia"/>
                <w:color w:val="FF0000"/>
              </w:rPr>
              <w:t>每</w:t>
            </w:r>
            <w:r w:rsidR="00DD645A">
              <w:rPr>
                <w:rFonts w:hint="eastAsia"/>
                <w:color w:val="FF0000"/>
              </w:rPr>
              <w:t>引爆1层“风痕”</w:t>
            </w:r>
            <w:r w:rsidR="00BB5066">
              <w:rPr>
                <w:rFonts w:hint="eastAsia"/>
                <w:color w:val="FF0000"/>
              </w:rPr>
              <w:t>，收刀后获得</w:t>
            </w:r>
            <w:r w:rsidR="00DD645A">
              <w:rPr>
                <w:color w:val="FF0000"/>
              </w:rPr>
              <w:t>5</w:t>
            </w:r>
            <w:r w:rsidR="00BB5066">
              <w:rPr>
                <w:rFonts w:hint="eastAsia"/>
                <w:color w:val="FF0000"/>
              </w:rPr>
              <w:t>点</w:t>
            </w:r>
            <w:r>
              <w:rPr>
                <w:rFonts w:hint="eastAsia"/>
                <w:color w:val="FF0000"/>
              </w:rPr>
              <w:t>剑意值。</w:t>
            </w:r>
          </w:p>
        </w:tc>
        <w:tc>
          <w:tcPr>
            <w:tcW w:w="736" w:type="dxa"/>
          </w:tcPr>
          <w:p w14:paraId="3AE1F15D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0498708D" w14:textId="77777777">
        <w:trPr>
          <w:trHeight w:val="603"/>
        </w:trPr>
        <w:tc>
          <w:tcPr>
            <w:tcW w:w="1746" w:type="dxa"/>
          </w:tcPr>
          <w:p w14:paraId="441ACB8D" w14:textId="77777777" w:rsidR="00C55824" w:rsidRDefault="004B423B">
            <w:r>
              <w:rPr>
                <w:rFonts w:hint="eastAsia"/>
              </w:rPr>
              <w:t>幻影连斩</w:t>
            </w:r>
            <w:proofErr w:type="spellStart"/>
            <w:r>
              <w:rPr>
                <w:rFonts w:hint="eastAsia"/>
              </w:rPr>
              <w:t>I</w:t>
            </w:r>
            <w:r>
              <w:t>llusionSlash</w:t>
            </w:r>
            <w:proofErr w:type="spellEnd"/>
          </w:p>
        </w:tc>
        <w:tc>
          <w:tcPr>
            <w:tcW w:w="597" w:type="dxa"/>
          </w:tcPr>
          <w:p w14:paraId="52FFBB09" w14:textId="77777777" w:rsidR="00C55824" w:rsidRDefault="004B423B">
            <w:r>
              <w:rPr>
                <w:rFonts w:hint="eastAsia"/>
              </w:rPr>
              <w:t>90s</w:t>
            </w:r>
          </w:p>
        </w:tc>
        <w:tc>
          <w:tcPr>
            <w:tcW w:w="5221" w:type="dxa"/>
          </w:tcPr>
          <w:p w14:paraId="37B727CE" w14:textId="7AD8EA2B" w:rsidR="00C55824" w:rsidRDefault="004B423B">
            <w:r>
              <w:rPr>
                <w:rFonts w:hint="eastAsia"/>
              </w:rPr>
              <w:t>连续</w:t>
            </w:r>
            <w:proofErr w:type="gramStart"/>
            <w:r w:rsidR="00976B10">
              <w:rPr>
                <w:rFonts w:hint="eastAsia"/>
              </w:rPr>
              <w:t>快速</w:t>
            </w:r>
            <w:r>
              <w:rPr>
                <w:rFonts w:hint="eastAsia"/>
              </w:rPr>
              <w:t>斩击12次</w:t>
            </w:r>
            <w:proofErr w:type="gramEnd"/>
            <w:r>
              <w:rPr>
                <w:rFonts w:hint="eastAsia"/>
              </w:rPr>
              <w:t>，每次造成60物理伤害。</w:t>
            </w:r>
          </w:p>
        </w:tc>
        <w:tc>
          <w:tcPr>
            <w:tcW w:w="736" w:type="dxa"/>
          </w:tcPr>
          <w:p w14:paraId="087ED405" w14:textId="77777777" w:rsidR="00C55824" w:rsidRDefault="004B423B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C55824" w14:paraId="0C3F507B" w14:textId="77777777">
        <w:trPr>
          <w:trHeight w:val="905"/>
        </w:trPr>
        <w:tc>
          <w:tcPr>
            <w:tcW w:w="1746" w:type="dxa"/>
          </w:tcPr>
          <w:p w14:paraId="6722958E" w14:textId="77777777" w:rsidR="00C55824" w:rsidRDefault="004B423B">
            <w:r>
              <w:rPr>
                <w:rFonts w:hint="eastAsia"/>
              </w:rPr>
              <w:t>无限之剑</w:t>
            </w:r>
          </w:p>
          <w:p w14:paraId="34D05B9A" w14:textId="77777777" w:rsidR="00C55824" w:rsidRDefault="004B423B">
            <w:proofErr w:type="spellStart"/>
            <w:r>
              <w:t>Infinite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97" w:type="dxa"/>
          </w:tcPr>
          <w:p w14:paraId="3856F5D1" w14:textId="77777777" w:rsidR="00C55824" w:rsidRDefault="004B423B">
            <w:r>
              <w:rPr>
                <w:rFonts w:hint="eastAsia"/>
              </w:rPr>
              <w:t>60s</w:t>
            </w:r>
          </w:p>
        </w:tc>
        <w:tc>
          <w:tcPr>
            <w:tcW w:w="5221" w:type="dxa"/>
          </w:tcPr>
          <w:p w14:paraId="7B2128B7" w14:textId="195DD2DF" w:rsidR="00C55824" w:rsidRDefault="004B423B">
            <w:r w:rsidRPr="00292C84">
              <w:rPr>
                <w:rFonts w:hint="eastAsia"/>
                <w:color w:val="000000" w:themeColor="text1"/>
              </w:rPr>
              <w:t>立即进行一次快速斩击，</w:t>
            </w:r>
            <w:r w:rsidR="005C4D7B">
              <w:rPr>
                <w:rFonts w:hint="eastAsia"/>
                <w:color w:val="000000" w:themeColor="text1"/>
              </w:rPr>
              <w:t>命中敌人时</w:t>
            </w:r>
            <w:r w:rsidRPr="00292C84">
              <w:rPr>
                <w:rFonts w:hint="eastAsia"/>
                <w:color w:val="000000" w:themeColor="text1"/>
              </w:rPr>
              <w:t>造成60物理伤害并</w:t>
            </w:r>
            <w:r w:rsidR="00BD1FB2" w:rsidRPr="00292C84">
              <w:rPr>
                <w:rFonts w:hint="eastAsia"/>
                <w:color w:val="000000" w:themeColor="text1"/>
              </w:rPr>
              <w:t>获得一层</w:t>
            </w:r>
            <w:r w:rsidRPr="00292C84">
              <w:rPr>
                <w:rFonts w:hint="eastAsia"/>
                <w:color w:val="000000" w:themeColor="text1"/>
              </w:rPr>
              <w:t>“无限”状态</w:t>
            </w:r>
            <w:r w:rsidR="00BD1FB2" w:rsidRPr="00292C84">
              <w:rPr>
                <w:rFonts w:hint="eastAsia"/>
                <w:color w:val="000000" w:themeColor="text1"/>
              </w:rPr>
              <w:t>，持续</w:t>
            </w:r>
            <w:r w:rsidRPr="00292C84">
              <w:rPr>
                <w:rFonts w:hint="eastAsia"/>
                <w:color w:val="000000" w:themeColor="text1"/>
              </w:rPr>
              <w:t>1秒</w:t>
            </w:r>
            <w:r w:rsidR="00292C84" w:rsidRPr="00292C84">
              <w:rPr>
                <w:rFonts w:hint="eastAsia"/>
                <w:color w:val="000000" w:themeColor="text1"/>
              </w:rPr>
              <w:t>，</w:t>
            </w:r>
            <w:proofErr w:type="gramStart"/>
            <w:r w:rsidR="00292C84" w:rsidRPr="00292C84">
              <w:rPr>
                <w:rFonts w:hint="eastAsia"/>
                <w:color w:val="000000" w:themeColor="text1"/>
              </w:rPr>
              <w:t>“</w:t>
            </w:r>
            <w:proofErr w:type="gramEnd"/>
            <w:r w:rsidR="00292C84" w:rsidRPr="00292C84">
              <w:rPr>
                <w:rFonts w:hint="eastAsia"/>
                <w:color w:val="000000" w:themeColor="text1"/>
              </w:rPr>
              <w:t>无限</w:t>
            </w:r>
            <w:proofErr w:type="gramStart"/>
            <w:r w:rsidR="00292C84" w:rsidRPr="00292C84">
              <w:rPr>
                <w:rFonts w:hint="eastAsia"/>
                <w:color w:val="000000" w:themeColor="text1"/>
              </w:rPr>
              <w:t>“</w:t>
            </w:r>
            <w:proofErr w:type="gramEnd"/>
            <w:r w:rsidR="00292C84" w:rsidRPr="00292C84">
              <w:rPr>
                <w:rFonts w:hint="eastAsia"/>
                <w:color w:val="000000" w:themeColor="text1"/>
              </w:rPr>
              <w:t>状态结束</w:t>
            </w:r>
            <w:r w:rsidR="00292C84">
              <w:rPr>
                <w:rFonts w:hint="eastAsia"/>
                <w:color w:val="000000" w:themeColor="text1"/>
              </w:rPr>
              <w:t>后</w:t>
            </w:r>
            <w:r w:rsidR="00292C84" w:rsidRPr="00292C84">
              <w:rPr>
                <w:rFonts w:hint="eastAsia"/>
                <w:color w:val="000000" w:themeColor="text1"/>
              </w:rPr>
              <w:t>该技能进入冷却时间</w:t>
            </w:r>
            <w:r w:rsidRPr="00292C84">
              <w:rPr>
                <w:rFonts w:hint="eastAsia"/>
                <w:color w:val="000000" w:themeColor="text1"/>
              </w:rPr>
              <w:t>。</w:t>
            </w:r>
            <w:r w:rsidR="00BD1FB2" w:rsidRPr="00887373">
              <w:rPr>
                <w:rFonts w:hint="eastAsia"/>
                <w:color w:val="C45911" w:themeColor="accent2" w:themeShade="BF"/>
              </w:rPr>
              <w:t>“无限”：持续最多1秒</w:t>
            </w:r>
            <w:r w:rsidR="00292C84" w:rsidRPr="00887373">
              <w:rPr>
                <w:rFonts w:hint="eastAsia"/>
                <w:color w:val="C45911" w:themeColor="accent2" w:themeShade="BF"/>
              </w:rPr>
              <w:t>，使无限之剑无冷却时间</w:t>
            </w:r>
            <w:r w:rsidR="00BD1FB2" w:rsidRPr="00887373">
              <w:rPr>
                <w:rFonts w:hint="eastAsia"/>
                <w:color w:val="C45911" w:themeColor="accent2" w:themeShade="BF"/>
              </w:rPr>
              <w:t>，每层增加1</w:t>
            </w:r>
            <w:r w:rsidR="00BD1FB2" w:rsidRPr="00887373">
              <w:rPr>
                <w:color w:val="C45911" w:themeColor="accent2" w:themeShade="BF"/>
              </w:rPr>
              <w:t>5</w:t>
            </w:r>
            <w:r w:rsidR="00BD1FB2" w:rsidRPr="00887373">
              <w:rPr>
                <w:rFonts w:hint="eastAsia"/>
                <w:color w:val="C45911" w:themeColor="accent2" w:themeShade="BF"/>
              </w:rPr>
              <w:t>%攻速和</w:t>
            </w:r>
            <w:r w:rsidR="00BD1FB2" w:rsidRPr="00887373">
              <w:rPr>
                <w:color w:val="C45911" w:themeColor="accent2" w:themeShade="BF"/>
              </w:rPr>
              <w:t>15</w:t>
            </w:r>
            <w:r w:rsidR="00BD1FB2" w:rsidRPr="00887373">
              <w:rPr>
                <w:rFonts w:hint="eastAsia"/>
                <w:color w:val="C45911" w:themeColor="accent2" w:themeShade="BF"/>
              </w:rPr>
              <w:t>%伤害，上限1</w:t>
            </w:r>
            <w:r w:rsidR="00BD1FB2" w:rsidRPr="00887373">
              <w:rPr>
                <w:color w:val="C45911" w:themeColor="accent2" w:themeShade="BF"/>
              </w:rPr>
              <w:t>0</w:t>
            </w:r>
            <w:r w:rsidR="00BD1FB2" w:rsidRPr="00887373">
              <w:rPr>
                <w:rFonts w:hint="eastAsia"/>
                <w:color w:val="C45911" w:themeColor="accent2" w:themeShade="BF"/>
              </w:rPr>
              <w:t>层。</w:t>
            </w:r>
          </w:p>
        </w:tc>
        <w:tc>
          <w:tcPr>
            <w:tcW w:w="736" w:type="dxa"/>
          </w:tcPr>
          <w:p w14:paraId="4223F3DC" w14:textId="77777777" w:rsidR="00C55824" w:rsidRDefault="004B423B">
            <w:r>
              <w:rPr>
                <w:rFonts w:hint="eastAsia"/>
              </w:rPr>
              <w:t>强制</w:t>
            </w:r>
          </w:p>
          <w:p w14:paraId="784F10AA" w14:textId="77777777" w:rsidR="00C55824" w:rsidRDefault="004B423B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4A875E31" w14:textId="3F6F747A" w:rsidR="005C4D7B" w:rsidRDefault="005C4D7B"/>
    <w:p w14:paraId="31D44064" w14:textId="36B70E86" w:rsidR="004158D7" w:rsidRDefault="004158D7"/>
    <w:p w14:paraId="27B50E7C" w14:textId="67F982C9" w:rsidR="004158D7" w:rsidRDefault="004158D7"/>
    <w:p w14:paraId="6A1B4DC1" w14:textId="77777777" w:rsidR="004158D7" w:rsidRDefault="004158D7">
      <w:pPr>
        <w:rPr>
          <w:rFonts w:hint="eastAsia"/>
        </w:rPr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721"/>
        <w:gridCol w:w="542"/>
        <w:gridCol w:w="5301"/>
        <w:gridCol w:w="732"/>
      </w:tblGrid>
      <w:tr w:rsidR="00C55824" w14:paraId="0565550A" w14:textId="77777777" w:rsidTr="00744920">
        <w:tc>
          <w:tcPr>
            <w:tcW w:w="1721" w:type="dxa"/>
          </w:tcPr>
          <w:p w14:paraId="263FEFE0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542" w:type="dxa"/>
          </w:tcPr>
          <w:p w14:paraId="7DE23059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301" w:type="dxa"/>
          </w:tcPr>
          <w:p w14:paraId="6965CD93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2" w:type="dxa"/>
          </w:tcPr>
          <w:p w14:paraId="018C7B5D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55824" w14:paraId="262FABFC" w14:textId="77777777" w:rsidTr="00744920">
        <w:tc>
          <w:tcPr>
            <w:tcW w:w="1721" w:type="dxa"/>
          </w:tcPr>
          <w:p w14:paraId="1B7C013B" w14:textId="77777777" w:rsidR="00C55824" w:rsidRDefault="004B423B">
            <w:r>
              <w:rPr>
                <w:rFonts w:hint="eastAsia"/>
              </w:rPr>
              <w:t>闪步</w:t>
            </w:r>
          </w:p>
          <w:p w14:paraId="7F47F3ED" w14:textId="77777777" w:rsidR="00C55824" w:rsidRDefault="004B423B"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542" w:type="dxa"/>
          </w:tcPr>
          <w:p w14:paraId="0665D48F" w14:textId="7581C763" w:rsidR="00C55824" w:rsidRDefault="004B423B">
            <w:r>
              <w:rPr>
                <w:rFonts w:hint="eastAsia"/>
              </w:rPr>
              <w:t>0</w:t>
            </w:r>
            <w:r>
              <w:t>s</w:t>
            </w:r>
          </w:p>
        </w:tc>
        <w:tc>
          <w:tcPr>
            <w:tcW w:w="5301" w:type="dxa"/>
          </w:tcPr>
          <w:p w14:paraId="0B981ACA" w14:textId="0F2D0172" w:rsidR="00C55824" w:rsidRDefault="00744920">
            <w:r>
              <w:rPr>
                <w:rFonts w:hint="eastAsia"/>
              </w:rPr>
              <w:t>消耗30点体力</w:t>
            </w:r>
            <w:r w:rsidR="004B423B">
              <w:rPr>
                <w:rFonts w:hint="eastAsia"/>
              </w:rPr>
              <w:t>，朝一个方向滑步，并规避伤害，成功规避伤害时进入反击状态。</w:t>
            </w:r>
            <w:r w:rsidR="00783958" w:rsidRPr="00887373">
              <w:rPr>
                <w:rFonts w:hint="eastAsia"/>
                <w:color w:val="C45911" w:themeColor="accent2" w:themeShade="BF"/>
              </w:rPr>
              <w:t>“反击状态”：每秒获得2</w:t>
            </w:r>
            <w:r w:rsidR="00783958" w:rsidRPr="00887373">
              <w:rPr>
                <w:color w:val="C45911" w:themeColor="accent2" w:themeShade="BF"/>
              </w:rPr>
              <w:t>0</w:t>
            </w:r>
            <w:r w:rsidR="00783958" w:rsidRPr="00887373">
              <w:rPr>
                <w:rFonts w:hint="eastAsia"/>
                <w:color w:val="C45911" w:themeColor="accent2" w:themeShade="BF"/>
              </w:rPr>
              <w:t>点剑意值，持续</w:t>
            </w:r>
            <w:r w:rsidR="00783958" w:rsidRPr="00887373">
              <w:rPr>
                <w:color w:val="C45911" w:themeColor="accent2" w:themeShade="BF"/>
              </w:rPr>
              <w:t>2</w:t>
            </w:r>
            <w:r w:rsidR="00783958" w:rsidRPr="00887373">
              <w:rPr>
                <w:rFonts w:hint="eastAsia"/>
                <w:color w:val="C45911" w:themeColor="accent2" w:themeShade="BF"/>
              </w:rPr>
              <w:t>秒，持续时间内可使用“压制”</w:t>
            </w:r>
          </w:p>
        </w:tc>
        <w:tc>
          <w:tcPr>
            <w:tcW w:w="732" w:type="dxa"/>
          </w:tcPr>
          <w:p w14:paraId="65486AA2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4AABCED5" w14:textId="77777777" w:rsidTr="00744920">
        <w:tc>
          <w:tcPr>
            <w:tcW w:w="1721" w:type="dxa"/>
          </w:tcPr>
          <w:p w14:paraId="0DE5A1F1" w14:textId="77777777" w:rsidR="00C55824" w:rsidRDefault="004B423B">
            <w:r>
              <w:rPr>
                <w:rFonts w:hint="eastAsia"/>
              </w:rPr>
              <w:t>招架</w:t>
            </w:r>
          </w:p>
          <w:p w14:paraId="3D82414A" w14:textId="77777777" w:rsidR="00C55824" w:rsidRDefault="004B423B">
            <w:r>
              <w:t>Guard</w:t>
            </w:r>
          </w:p>
        </w:tc>
        <w:tc>
          <w:tcPr>
            <w:tcW w:w="542" w:type="dxa"/>
          </w:tcPr>
          <w:p w14:paraId="490F8A33" w14:textId="2EAAB1C1" w:rsidR="00C55824" w:rsidRDefault="00744920">
            <w:r>
              <w:t>4</w:t>
            </w:r>
            <w:r w:rsidR="004B423B">
              <w:t>s</w:t>
            </w:r>
          </w:p>
        </w:tc>
        <w:tc>
          <w:tcPr>
            <w:tcW w:w="5301" w:type="dxa"/>
          </w:tcPr>
          <w:p w14:paraId="7435A9F4" w14:textId="23AE3D63" w:rsidR="00C55824" w:rsidRDefault="004B423B">
            <w:r>
              <w:rPr>
                <w:rFonts w:hint="eastAsia"/>
              </w:rPr>
              <w:t>仅拔刀状态下可使用，进入招架姿态，规避伤害，成功规避伤害时进入反击状态，</w:t>
            </w:r>
            <w:r>
              <w:rPr>
                <w:rFonts w:hint="eastAsia"/>
                <w:color w:val="FF0000"/>
              </w:rPr>
              <w:t>招架状态下无法进行攻击</w:t>
            </w:r>
            <w:r w:rsidR="00744920">
              <w:rPr>
                <w:rFonts w:hint="eastAsia"/>
                <w:color w:val="FF0000"/>
              </w:rPr>
              <w:t>，每秒消耗20点体力</w:t>
            </w:r>
            <w:r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49C5F744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0A6135D9" w14:textId="77777777" w:rsidTr="00744920">
        <w:tc>
          <w:tcPr>
            <w:tcW w:w="1721" w:type="dxa"/>
          </w:tcPr>
          <w:p w14:paraId="3C2AA722" w14:textId="77777777" w:rsidR="00C55824" w:rsidRDefault="004B423B">
            <w:r>
              <w:rPr>
                <w:rFonts w:hint="eastAsia"/>
              </w:rPr>
              <w:t>压制</w:t>
            </w:r>
          </w:p>
          <w:p w14:paraId="4B5A9074" w14:textId="77777777" w:rsidR="00C55824" w:rsidRDefault="004B423B">
            <w:proofErr w:type="spellStart"/>
            <w:r>
              <w:t>MomentarySlash</w:t>
            </w:r>
            <w:proofErr w:type="spellEnd"/>
          </w:p>
        </w:tc>
        <w:tc>
          <w:tcPr>
            <w:tcW w:w="542" w:type="dxa"/>
          </w:tcPr>
          <w:p w14:paraId="6C648875" w14:textId="181F134A" w:rsidR="00C55824" w:rsidRDefault="00441F04">
            <w:r>
              <w:t>3</w:t>
            </w:r>
            <w:r w:rsidR="004B423B">
              <w:t>s</w:t>
            </w:r>
          </w:p>
        </w:tc>
        <w:tc>
          <w:tcPr>
            <w:tcW w:w="5301" w:type="dxa"/>
          </w:tcPr>
          <w:p w14:paraId="67D3D3EF" w14:textId="69FCDA3F" w:rsidR="00C55824" w:rsidRDefault="004B423B">
            <w:r>
              <w:rPr>
                <w:rFonts w:hint="eastAsia"/>
              </w:rPr>
              <w:t>反击状态下可使用，发动一次大范围压制性的</w:t>
            </w:r>
            <w:r w:rsidR="00A35A0C">
              <w:rPr>
                <w:rFonts w:hint="eastAsia"/>
              </w:rPr>
              <w:t>拔刀</w:t>
            </w:r>
            <w:r>
              <w:rPr>
                <w:rFonts w:hint="eastAsia"/>
              </w:rPr>
              <w:t>斩，造成</w:t>
            </w:r>
            <w:r w:rsidR="004158D7">
              <w:t>350</w:t>
            </w:r>
            <w:r>
              <w:rPr>
                <w:rFonts w:hint="eastAsia"/>
              </w:rPr>
              <w:t>物理伤害并眩晕敌人。</w:t>
            </w:r>
          </w:p>
        </w:tc>
        <w:tc>
          <w:tcPr>
            <w:tcW w:w="732" w:type="dxa"/>
          </w:tcPr>
          <w:p w14:paraId="44765329" w14:textId="77777777" w:rsidR="00C55824" w:rsidRDefault="004B423B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C55824" w14:paraId="6711D8E3" w14:textId="77777777" w:rsidTr="00744920">
        <w:tc>
          <w:tcPr>
            <w:tcW w:w="1721" w:type="dxa"/>
          </w:tcPr>
          <w:p w14:paraId="4E5B732A" w14:textId="4F7DF7C7" w:rsidR="00C55824" w:rsidRDefault="004B423B">
            <w:r>
              <w:rPr>
                <w:rFonts w:hint="eastAsia"/>
              </w:rPr>
              <w:t>居合</w:t>
            </w:r>
            <w:r w:rsidR="00365192">
              <w:rPr>
                <w:rFonts w:hint="eastAsia"/>
              </w:rPr>
              <w:t>·燕返</w:t>
            </w:r>
          </w:p>
          <w:p w14:paraId="255DE7FA" w14:textId="73E60106" w:rsidR="00C55824" w:rsidRDefault="004B423B">
            <w:proofErr w:type="spellStart"/>
            <w:r>
              <w:t>Iai</w:t>
            </w:r>
            <w:r w:rsidR="00365192">
              <w:t>SwallowFlip</w:t>
            </w:r>
            <w:proofErr w:type="spellEnd"/>
          </w:p>
        </w:tc>
        <w:tc>
          <w:tcPr>
            <w:tcW w:w="542" w:type="dxa"/>
          </w:tcPr>
          <w:p w14:paraId="1E9933DF" w14:textId="77777777" w:rsidR="00C55824" w:rsidRDefault="004B423B"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301" w:type="dxa"/>
          </w:tcPr>
          <w:p w14:paraId="7667A183" w14:textId="50F800B8" w:rsidR="00C55824" w:rsidRDefault="004B423B">
            <w:r>
              <w:rPr>
                <w:rFonts w:hint="eastAsia"/>
              </w:rPr>
              <w:t>收刀状态下使用</w:t>
            </w:r>
            <w:r w:rsidR="00365192">
              <w:rPr>
                <w:rFonts w:hint="eastAsia"/>
              </w:rPr>
              <w:t>发动居合</w:t>
            </w:r>
            <w:r>
              <w:rPr>
                <w:rFonts w:hint="eastAsia"/>
              </w:rPr>
              <w:t>，瞬间</w:t>
            </w:r>
            <w:r w:rsidR="00365192">
              <w:rPr>
                <w:rFonts w:hint="eastAsia"/>
              </w:rPr>
              <w:t>前冲</w:t>
            </w:r>
            <w:r>
              <w:rPr>
                <w:rFonts w:hint="eastAsia"/>
              </w:rPr>
              <w:t>拔刀对范围敌人造成</w:t>
            </w:r>
            <w:r w:rsidR="00365192">
              <w:t>30</w:t>
            </w:r>
            <w:r>
              <w:rPr>
                <w:rFonts w:hint="eastAsia"/>
              </w:rPr>
              <w:t>0物理伤害。</w:t>
            </w:r>
            <w:r w:rsidR="00365192">
              <w:rPr>
                <w:rFonts w:hint="eastAsia"/>
              </w:rPr>
              <w:t>拔刀状态下使用发动燕返，</w:t>
            </w:r>
            <w:r w:rsidR="001266AA">
              <w:rPr>
                <w:rFonts w:hint="eastAsia"/>
              </w:rPr>
              <w:t>原地抽刀</w:t>
            </w:r>
            <w:r w:rsidR="00365192">
              <w:rPr>
                <w:rFonts w:hint="eastAsia"/>
              </w:rPr>
              <w:t>产生剑风对范围敌人造成5次</w:t>
            </w:r>
            <w:r w:rsidR="001266AA">
              <w:t>60</w:t>
            </w:r>
            <w:r w:rsidR="00365192">
              <w:rPr>
                <w:rFonts w:hint="eastAsia"/>
              </w:rPr>
              <w:t>物理伤害。</w:t>
            </w:r>
          </w:p>
        </w:tc>
        <w:tc>
          <w:tcPr>
            <w:tcW w:w="732" w:type="dxa"/>
          </w:tcPr>
          <w:p w14:paraId="00AC24F1" w14:textId="77777777" w:rsidR="00C55824" w:rsidRDefault="004B423B">
            <w:r>
              <w:rPr>
                <w:rFonts w:hint="eastAsia"/>
              </w:rPr>
              <w:t>无敌</w:t>
            </w:r>
          </w:p>
        </w:tc>
      </w:tr>
      <w:tr w:rsidR="00C55824" w14:paraId="5428552F" w14:textId="77777777" w:rsidTr="00744920">
        <w:tc>
          <w:tcPr>
            <w:tcW w:w="1721" w:type="dxa"/>
          </w:tcPr>
          <w:p w14:paraId="63446611" w14:textId="5BDFAAE3" w:rsidR="00C55824" w:rsidRDefault="004B423B">
            <w:proofErr w:type="gramStart"/>
            <w:r>
              <w:rPr>
                <w:rFonts w:hint="eastAsia"/>
              </w:rPr>
              <w:t>次元</w:t>
            </w:r>
            <w:r w:rsidR="00E15DCD">
              <w:rPr>
                <w:rFonts w:hint="eastAsia"/>
              </w:rPr>
              <w:t>碎裂</w:t>
            </w:r>
            <w:proofErr w:type="gramEnd"/>
          </w:p>
          <w:p w14:paraId="520C7C2E" w14:textId="77777777" w:rsidR="00C55824" w:rsidRDefault="004B423B">
            <w:proofErr w:type="spellStart"/>
            <w:r>
              <w:t>TimeSlash</w:t>
            </w:r>
            <w:proofErr w:type="spellEnd"/>
          </w:p>
        </w:tc>
        <w:tc>
          <w:tcPr>
            <w:tcW w:w="542" w:type="dxa"/>
          </w:tcPr>
          <w:p w14:paraId="4404E107" w14:textId="5AAE22E9" w:rsidR="00C55824" w:rsidRDefault="004B423B">
            <w:r>
              <w:rPr>
                <w:rFonts w:hint="eastAsia"/>
              </w:rPr>
              <w:t>仅一次</w:t>
            </w:r>
          </w:p>
        </w:tc>
        <w:tc>
          <w:tcPr>
            <w:tcW w:w="5301" w:type="dxa"/>
          </w:tcPr>
          <w:p w14:paraId="0A39AE1A" w14:textId="554061BE" w:rsidR="00C55824" w:rsidRDefault="004B423B">
            <w:proofErr w:type="gramStart"/>
            <w:r>
              <w:rPr>
                <w:rFonts w:hint="eastAsia"/>
              </w:rPr>
              <w:t>仅成功</w:t>
            </w:r>
            <w:proofErr w:type="gramEnd"/>
            <w:r>
              <w:rPr>
                <w:rFonts w:hint="eastAsia"/>
              </w:rPr>
              <w:t>引爆100层“风痕”后且收刀状态下可使用，释放时瞬间拔刀化为幻影瞬间对附近的所有敌人进行致命的打击</w:t>
            </w:r>
            <w:r w:rsidR="00E15DCD">
              <w:rPr>
                <w:rFonts w:hint="eastAsia"/>
              </w:rPr>
              <w:t>后原地</w:t>
            </w:r>
            <w:r>
              <w:rPr>
                <w:rFonts w:hint="eastAsia"/>
              </w:rPr>
              <w:t>收刀，造成1</w:t>
            </w:r>
            <w:r>
              <w:t>0</w:t>
            </w:r>
            <w:r>
              <w:rPr>
                <w:rFonts w:hint="eastAsia"/>
              </w:rPr>
              <w:t>00物理伤害。</w:t>
            </w:r>
          </w:p>
        </w:tc>
        <w:tc>
          <w:tcPr>
            <w:tcW w:w="732" w:type="dxa"/>
          </w:tcPr>
          <w:p w14:paraId="61D8C5C7" w14:textId="77777777" w:rsidR="00C55824" w:rsidRDefault="004B423B">
            <w:r>
              <w:rPr>
                <w:rFonts w:hint="eastAsia"/>
              </w:rPr>
              <w:t>无敌</w:t>
            </w:r>
          </w:p>
        </w:tc>
      </w:tr>
      <w:tr w:rsidR="00C55824" w14:paraId="451B9226" w14:textId="77777777" w:rsidTr="00744920">
        <w:trPr>
          <w:trHeight w:val="633"/>
        </w:trPr>
        <w:tc>
          <w:tcPr>
            <w:tcW w:w="1721" w:type="dxa"/>
          </w:tcPr>
          <w:p w14:paraId="2A58C983" w14:textId="77777777" w:rsidR="00C55824" w:rsidRDefault="004B423B">
            <w:r>
              <w:rPr>
                <w:rFonts w:hint="eastAsia"/>
              </w:rPr>
              <w:t>强袭</w:t>
            </w:r>
          </w:p>
          <w:p w14:paraId="2B376D79" w14:textId="77777777" w:rsidR="00C55824" w:rsidRDefault="004B423B">
            <w:proofErr w:type="spellStart"/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542" w:type="dxa"/>
          </w:tcPr>
          <w:p w14:paraId="086F8E5B" w14:textId="4193178D" w:rsidR="00C55824" w:rsidRDefault="004B423B">
            <w:r>
              <w:rPr>
                <w:rFonts w:hint="eastAsia"/>
              </w:rPr>
              <w:t>2</w:t>
            </w:r>
            <w:r w:rsidR="00E95503">
              <w:t>8</w:t>
            </w:r>
            <w:r>
              <w:t>s</w:t>
            </w:r>
          </w:p>
        </w:tc>
        <w:tc>
          <w:tcPr>
            <w:tcW w:w="5301" w:type="dxa"/>
          </w:tcPr>
          <w:p w14:paraId="3AB4F2E7" w14:textId="730FB13D" w:rsidR="00C55824" w:rsidRDefault="004B423B">
            <w:r>
              <w:rPr>
                <w:rFonts w:hint="eastAsia"/>
              </w:rPr>
              <w:t>持剑回旋向前冲撞造成多段伤害</w:t>
            </w:r>
            <w:r w:rsidR="00E15DCD">
              <w:rPr>
                <w:rFonts w:hint="eastAsia"/>
              </w:rPr>
              <w:t>并将敌人聚集后再进行重斩</w:t>
            </w:r>
            <w:r>
              <w:rPr>
                <w:rFonts w:hint="eastAsia"/>
              </w:rPr>
              <w:t>，</w:t>
            </w:r>
            <w:r w:rsidR="00E15DCD">
              <w:rPr>
                <w:rFonts w:hint="eastAsia"/>
              </w:rPr>
              <w:t>每段造成120</w:t>
            </w:r>
            <w:r>
              <w:rPr>
                <w:rFonts w:hint="eastAsia"/>
              </w:rPr>
              <w:t>物理伤害，</w:t>
            </w:r>
            <w:r w:rsidR="00E15DCD">
              <w:rPr>
                <w:rFonts w:hint="eastAsia"/>
              </w:rPr>
              <w:t>重</w:t>
            </w:r>
            <w:proofErr w:type="gramStart"/>
            <w:r w:rsidR="00E15DCD">
              <w:rPr>
                <w:rFonts w:hint="eastAsia"/>
              </w:rPr>
              <w:t>斩造成</w:t>
            </w:r>
            <w:proofErr w:type="gramEnd"/>
            <w:r>
              <w:rPr>
                <w:rFonts w:hint="eastAsia"/>
              </w:rPr>
              <w:t>600物理伤害。</w:t>
            </w:r>
          </w:p>
        </w:tc>
        <w:tc>
          <w:tcPr>
            <w:tcW w:w="732" w:type="dxa"/>
          </w:tcPr>
          <w:p w14:paraId="4AD76A73" w14:textId="77777777" w:rsidR="00C55824" w:rsidRDefault="004B423B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960E2D" w14:paraId="01D708A9" w14:textId="77777777" w:rsidTr="00744920">
        <w:trPr>
          <w:trHeight w:val="633"/>
        </w:trPr>
        <w:tc>
          <w:tcPr>
            <w:tcW w:w="1721" w:type="dxa"/>
          </w:tcPr>
          <w:p w14:paraId="672D4E2F" w14:textId="5154E90D" w:rsidR="00960E2D" w:rsidRDefault="00960E2D">
            <w:r>
              <w:rPr>
                <w:rFonts w:hint="eastAsia"/>
              </w:rPr>
              <w:t>皎月</w:t>
            </w:r>
          </w:p>
          <w:p w14:paraId="16F0CCB5" w14:textId="43F8AC25" w:rsidR="00F13B2E" w:rsidRDefault="00F13B2E">
            <w:proofErr w:type="spellStart"/>
            <w:r>
              <w:t>M</w:t>
            </w:r>
            <w:r>
              <w:rPr>
                <w:rFonts w:hint="eastAsia"/>
              </w:rPr>
              <w:t>oon</w:t>
            </w:r>
            <w:r>
              <w:t>A</w:t>
            </w:r>
            <w:r>
              <w:rPr>
                <w:rFonts w:hint="eastAsia"/>
              </w:rPr>
              <w:t>ttack</w:t>
            </w:r>
            <w:proofErr w:type="spellEnd"/>
          </w:p>
        </w:tc>
        <w:tc>
          <w:tcPr>
            <w:tcW w:w="542" w:type="dxa"/>
          </w:tcPr>
          <w:p w14:paraId="2EE9EC9C" w14:textId="065F49C1" w:rsidR="00960E2D" w:rsidRDefault="00960E2D">
            <w:r>
              <w:rPr>
                <w:rFonts w:hint="eastAsia"/>
              </w:rPr>
              <w:t>0s</w:t>
            </w:r>
          </w:p>
        </w:tc>
        <w:tc>
          <w:tcPr>
            <w:tcW w:w="5301" w:type="dxa"/>
          </w:tcPr>
          <w:p w14:paraId="5F26E0A1" w14:textId="48B90C2B" w:rsidR="00F13B2E" w:rsidRPr="00F13B2E" w:rsidRDefault="00960E2D">
            <w:pPr>
              <w:rPr>
                <w:color w:val="7030A0"/>
              </w:rPr>
            </w:pPr>
            <w:r>
              <w:rPr>
                <w:rFonts w:hint="eastAsia"/>
              </w:rPr>
              <w:t>普通攻击，刀刃砍出月弧，连续使用3次发动不同的攻击效果</w:t>
            </w:r>
            <w:r w:rsidRPr="00960E2D">
              <w:rPr>
                <w:rFonts w:hint="eastAsia"/>
              </w:rPr>
              <w:t>。</w:t>
            </w:r>
            <w:r w:rsidRPr="00960E2D">
              <w:rPr>
                <w:rFonts w:hint="eastAsia"/>
                <w:color w:val="4472C4" w:themeColor="accent1"/>
              </w:rPr>
              <w:t>皎月·一式：</w:t>
            </w:r>
            <w:proofErr w:type="gramStart"/>
            <w:r w:rsidRPr="00960E2D">
              <w:rPr>
                <w:rFonts w:hint="eastAsia"/>
                <w:color w:val="4472C4" w:themeColor="accent1"/>
              </w:rPr>
              <w:t>单段攻击</w:t>
            </w:r>
            <w:proofErr w:type="gramEnd"/>
            <w:r w:rsidR="006238A8">
              <w:rPr>
                <w:rFonts w:hint="eastAsia"/>
                <w:color w:val="4472C4" w:themeColor="accent1"/>
              </w:rPr>
              <w:t>，造成75物理伤害</w:t>
            </w:r>
            <w:r>
              <w:rPr>
                <w:rFonts w:hint="eastAsia"/>
              </w:rPr>
              <w:t>；</w:t>
            </w:r>
            <w:r w:rsidRPr="00960E2D">
              <w:rPr>
                <w:rFonts w:hint="eastAsia"/>
                <w:color w:val="002060"/>
              </w:rPr>
              <w:t>皎月·二式：</w:t>
            </w:r>
            <w:proofErr w:type="gramStart"/>
            <w:r w:rsidRPr="00960E2D">
              <w:rPr>
                <w:rFonts w:hint="eastAsia"/>
                <w:color w:val="002060"/>
              </w:rPr>
              <w:t>双段攻击</w:t>
            </w:r>
            <w:proofErr w:type="gramEnd"/>
            <w:r w:rsidR="006238A8">
              <w:rPr>
                <w:rFonts w:hint="eastAsia"/>
                <w:color w:val="002060"/>
              </w:rPr>
              <w:t>，造成2次65物理伤害</w:t>
            </w:r>
            <w:r>
              <w:rPr>
                <w:rFonts w:hint="eastAsia"/>
              </w:rPr>
              <w:t>；</w:t>
            </w:r>
            <w:r w:rsidRPr="00960E2D">
              <w:rPr>
                <w:rFonts w:hint="eastAsia"/>
                <w:color w:val="7030A0"/>
              </w:rPr>
              <w:t>皎月·三式：击飞敌人</w:t>
            </w:r>
            <w:r w:rsidR="006238A8">
              <w:rPr>
                <w:rFonts w:hint="eastAsia"/>
                <w:color w:val="7030A0"/>
              </w:rPr>
              <w:t>，造成155物理伤害。</w:t>
            </w:r>
            <w:r w:rsidR="00F13B2E" w:rsidRPr="00F13B2E">
              <w:rPr>
                <w:rFonts w:hint="eastAsia"/>
                <w:color w:val="C00000"/>
              </w:rPr>
              <w:t>皎月·落刺：空中使用，</w:t>
            </w:r>
            <w:proofErr w:type="gramStart"/>
            <w:r w:rsidR="00F13B2E" w:rsidRPr="00F13B2E">
              <w:rPr>
                <w:rFonts w:hint="eastAsia"/>
                <w:color w:val="C00000"/>
              </w:rPr>
              <w:t>刺剑落地</w:t>
            </w:r>
            <w:proofErr w:type="gramEnd"/>
            <w:r w:rsidR="00F13B2E" w:rsidRPr="00F13B2E">
              <w:rPr>
                <w:rFonts w:hint="eastAsia"/>
                <w:color w:val="C00000"/>
              </w:rPr>
              <w:t>并造成</w:t>
            </w:r>
            <w:r w:rsidR="00F13B2E" w:rsidRPr="00F13B2E">
              <w:rPr>
                <w:color w:val="C00000"/>
              </w:rPr>
              <w:t>2</w:t>
            </w:r>
            <w:r w:rsidR="00F13B2E" w:rsidRPr="00F13B2E">
              <w:rPr>
                <w:rFonts w:hint="eastAsia"/>
                <w:color w:val="C00000"/>
              </w:rPr>
              <w:t>次</w:t>
            </w:r>
            <w:r w:rsidR="00F13B2E" w:rsidRPr="00F13B2E">
              <w:rPr>
                <w:color w:val="C00000"/>
              </w:rPr>
              <w:t>70</w:t>
            </w:r>
            <w:r w:rsidR="00F13B2E" w:rsidRPr="00F13B2E">
              <w:rPr>
                <w:rFonts w:hint="eastAsia"/>
                <w:color w:val="C00000"/>
              </w:rPr>
              <w:t>物理伤害。</w:t>
            </w:r>
          </w:p>
        </w:tc>
        <w:tc>
          <w:tcPr>
            <w:tcW w:w="732" w:type="dxa"/>
          </w:tcPr>
          <w:p w14:paraId="71847706" w14:textId="77777777" w:rsidR="00960E2D" w:rsidRPr="00F13B2E" w:rsidRDefault="00960E2D"/>
        </w:tc>
      </w:tr>
      <w:tr w:rsidR="007F15A0" w14:paraId="78068E28" w14:textId="77777777" w:rsidTr="00744920">
        <w:trPr>
          <w:trHeight w:val="633"/>
        </w:trPr>
        <w:tc>
          <w:tcPr>
            <w:tcW w:w="1721" w:type="dxa"/>
          </w:tcPr>
          <w:p w14:paraId="1668E77F" w14:textId="77777777" w:rsidR="007F15A0" w:rsidRDefault="007F15A0" w:rsidP="007F15A0">
            <w:r>
              <w:rPr>
                <w:rFonts w:hint="eastAsia"/>
              </w:rPr>
              <w:t>破敌</w:t>
            </w:r>
          </w:p>
          <w:p w14:paraId="5EC7C82A" w14:textId="5185BB24" w:rsidR="007F15A0" w:rsidRDefault="007F15A0" w:rsidP="007F15A0"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  <w:proofErr w:type="spellEnd"/>
          </w:p>
        </w:tc>
        <w:tc>
          <w:tcPr>
            <w:tcW w:w="542" w:type="dxa"/>
          </w:tcPr>
          <w:p w14:paraId="3156E812" w14:textId="193100A0" w:rsidR="007F15A0" w:rsidRDefault="007F15A0">
            <w:r>
              <w:rPr>
                <w:rFonts w:hint="eastAsia"/>
              </w:rPr>
              <w:t>0s</w:t>
            </w:r>
          </w:p>
        </w:tc>
        <w:tc>
          <w:tcPr>
            <w:tcW w:w="5301" w:type="dxa"/>
          </w:tcPr>
          <w:p w14:paraId="6E11DB32" w14:textId="334C9ED9" w:rsidR="007F15A0" w:rsidRDefault="007F15A0">
            <w:r>
              <w:rPr>
                <w:rFonts w:hint="eastAsia"/>
              </w:rPr>
              <w:t>冲刺时的普通攻击，向前跳劈，击穿敌人的护甲，造成70物理伤害，若在收刀状态下使用，则造成三倍伤害并在命中时</w:t>
            </w:r>
            <w:r w:rsidRPr="00887373">
              <w:rPr>
                <w:rFonts w:hint="eastAsia"/>
                <w:color w:val="C45911" w:themeColor="accent2" w:themeShade="BF"/>
              </w:rPr>
              <w:t>降低敌人25％防御，持续5秒。</w:t>
            </w:r>
          </w:p>
        </w:tc>
        <w:tc>
          <w:tcPr>
            <w:tcW w:w="732" w:type="dxa"/>
          </w:tcPr>
          <w:p w14:paraId="3E12F324" w14:textId="77777777" w:rsidR="007F15A0" w:rsidRDefault="007F15A0"/>
        </w:tc>
      </w:tr>
    </w:tbl>
    <w:p w14:paraId="4DC28383" w14:textId="77777777" w:rsidR="00C55824" w:rsidRDefault="00C55824"/>
    <w:p w14:paraId="48ADA1D9" w14:textId="77777777" w:rsidR="00C55824" w:rsidRDefault="00C55824"/>
    <w:sectPr w:rsidR="00C55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17"/>
    <w:rsid w:val="00015BE1"/>
    <w:rsid w:val="000B7998"/>
    <w:rsid w:val="0012021F"/>
    <w:rsid w:val="001266AA"/>
    <w:rsid w:val="00166E0B"/>
    <w:rsid w:val="00173BC6"/>
    <w:rsid w:val="00192472"/>
    <w:rsid w:val="001D0627"/>
    <w:rsid w:val="001D64BB"/>
    <w:rsid w:val="00292C84"/>
    <w:rsid w:val="002F42A6"/>
    <w:rsid w:val="00305573"/>
    <w:rsid w:val="003153C2"/>
    <w:rsid w:val="003213BC"/>
    <w:rsid w:val="003247CB"/>
    <w:rsid w:val="00356B5F"/>
    <w:rsid w:val="00365192"/>
    <w:rsid w:val="003730D5"/>
    <w:rsid w:val="003B61A1"/>
    <w:rsid w:val="003F787E"/>
    <w:rsid w:val="00402FCB"/>
    <w:rsid w:val="0041168D"/>
    <w:rsid w:val="004158D7"/>
    <w:rsid w:val="00423E70"/>
    <w:rsid w:val="00423EE0"/>
    <w:rsid w:val="00425F1A"/>
    <w:rsid w:val="004308D8"/>
    <w:rsid w:val="00441F04"/>
    <w:rsid w:val="00442987"/>
    <w:rsid w:val="00485A94"/>
    <w:rsid w:val="004B2850"/>
    <w:rsid w:val="004B423B"/>
    <w:rsid w:val="004D0B36"/>
    <w:rsid w:val="004D7E70"/>
    <w:rsid w:val="004E1B31"/>
    <w:rsid w:val="00524EDA"/>
    <w:rsid w:val="00536215"/>
    <w:rsid w:val="0055502A"/>
    <w:rsid w:val="00560CC7"/>
    <w:rsid w:val="005635F8"/>
    <w:rsid w:val="00574282"/>
    <w:rsid w:val="005C038F"/>
    <w:rsid w:val="005C4D7B"/>
    <w:rsid w:val="005E7C83"/>
    <w:rsid w:val="005F7EC2"/>
    <w:rsid w:val="00602134"/>
    <w:rsid w:val="00620859"/>
    <w:rsid w:val="006238A8"/>
    <w:rsid w:val="00633774"/>
    <w:rsid w:val="0069683F"/>
    <w:rsid w:val="006A176C"/>
    <w:rsid w:val="00700048"/>
    <w:rsid w:val="00705A05"/>
    <w:rsid w:val="00744920"/>
    <w:rsid w:val="007579B7"/>
    <w:rsid w:val="00783958"/>
    <w:rsid w:val="00797FAA"/>
    <w:rsid w:val="007A4475"/>
    <w:rsid w:val="007B5B31"/>
    <w:rsid w:val="007F15A0"/>
    <w:rsid w:val="00836DDF"/>
    <w:rsid w:val="008370D1"/>
    <w:rsid w:val="0087215F"/>
    <w:rsid w:val="00883F1C"/>
    <w:rsid w:val="00887373"/>
    <w:rsid w:val="008E0882"/>
    <w:rsid w:val="00954F43"/>
    <w:rsid w:val="00960E2D"/>
    <w:rsid w:val="00976B10"/>
    <w:rsid w:val="00986606"/>
    <w:rsid w:val="00993D62"/>
    <w:rsid w:val="009D0B23"/>
    <w:rsid w:val="009F2797"/>
    <w:rsid w:val="009F3101"/>
    <w:rsid w:val="009F519F"/>
    <w:rsid w:val="009F7C07"/>
    <w:rsid w:val="00A003F3"/>
    <w:rsid w:val="00A35A0C"/>
    <w:rsid w:val="00A43532"/>
    <w:rsid w:val="00A64097"/>
    <w:rsid w:val="00A876F3"/>
    <w:rsid w:val="00AA0879"/>
    <w:rsid w:val="00B2333E"/>
    <w:rsid w:val="00B30B0C"/>
    <w:rsid w:val="00B34A26"/>
    <w:rsid w:val="00B43D93"/>
    <w:rsid w:val="00B556B4"/>
    <w:rsid w:val="00B96E2A"/>
    <w:rsid w:val="00BB5066"/>
    <w:rsid w:val="00BD1FB2"/>
    <w:rsid w:val="00C24C10"/>
    <w:rsid w:val="00C42C54"/>
    <w:rsid w:val="00C53488"/>
    <w:rsid w:val="00C55824"/>
    <w:rsid w:val="00C80817"/>
    <w:rsid w:val="00CB3133"/>
    <w:rsid w:val="00CE3B5A"/>
    <w:rsid w:val="00CF357E"/>
    <w:rsid w:val="00D36FD2"/>
    <w:rsid w:val="00D5406D"/>
    <w:rsid w:val="00DD645A"/>
    <w:rsid w:val="00DF73CE"/>
    <w:rsid w:val="00E0305C"/>
    <w:rsid w:val="00E15DCD"/>
    <w:rsid w:val="00E255E9"/>
    <w:rsid w:val="00E42EBE"/>
    <w:rsid w:val="00E43A91"/>
    <w:rsid w:val="00E95503"/>
    <w:rsid w:val="00EA0960"/>
    <w:rsid w:val="00EA0F74"/>
    <w:rsid w:val="00EB603F"/>
    <w:rsid w:val="00EC5B29"/>
    <w:rsid w:val="00EE75C2"/>
    <w:rsid w:val="00F03C40"/>
    <w:rsid w:val="00F111FB"/>
    <w:rsid w:val="00F13B2E"/>
    <w:rsid w:val="00F5422C"/>
    <w:rsid w:val="00F70F98"/>
    <w:rsid w:val="00F939E6"/>
    <w:rsid w:val="00FD4D48"/>
    <w:rsid w:val="00FD6E77"/>
    <w:rsid w:val="00FE462F"/>
    <w:rsid w:val="00FF1B3E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CAE9"/>
  <w15:docId w15:val="{2BE95983-5BFE-46C8-A8B7-6912A39A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9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49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49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4492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B34EA-CBA1-43A5-9CFA-6CEB6A57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咏缘</dc:creator>
  <cp:lastModifiedBy>陈 咏缘</cp:lastModifiedBy>
  <cp:revision>105</cp:revision>
  <dcterms:created xsi:type="dcterms:W3CDTF">2019-12-31T17:24:00Z</dcterms:created>
  <dcterms:modified xsi:type="dcterms:W3CDTF">2020-01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